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C5CA" w14:textId="0D1E6B65" w:rsidR="008367D1" w:rsidRPr="001F3F0D" w:rsidRDefault="0094604D" w:rsidP="001F3F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Zasady przyjmowania </w:t>
      </w:r>
      <w:r w:rsidR="006E168D">
        <w:rPr>
          <w:rFonts w:ascii="Times New Roman" w:hAnsi="Times New Roman" w:cs="Times New Roman"/>
          <w:b/>
          <w:bCs/>
          <w:sz w:val="28"/>
          <w:szCs w:val="28"/>
        </w:rPr>
        <w:t xml:space="preserve">próbek do badań </w:t>
      </w:r>
      <w:r w:rsidR="006B2EBF">
        <w:rPr>
          <w:rFonts w:ascii="Times New Roman" w:hAnsi="Times New Roman" w:cs="Times New Roman"/>
          <w:b/>
          <w:bCs/>
          <w:sz w:val="28"/>
          <w:szCs w:val="28"/>
        </w:rPr>
        <w:t xml:space="preserve">tzw.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wymazów 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(nosicielstwo pałeczek Salmonella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>Shigella</w:t>
      </w:r>
      <w:proofErr w:type="spellEnd"/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F0D">
        <w:rPr>
          <w:rFonts w:ascii="Times New Roman" w:hAnsi="Times New Roman" w:cs="Times New Roman"/>
          <w:b/>
          <w:bCs/>
          <w:sz w:val="28"/>
          <w:szCs w:val="28"/>
        </w:rPr>
        <w:t>dla osób wykonujących badanie do celów sanitarno-epidemiologicznych</w:t>
      </w:r>
    </w:p>
    <w:p w14:paraId="017AEF05" w14:textId="3A838859" w:rsidR="006B2EBF" w:rsidRPr="001F3F0D" w:rsidRDefault="0094604D" w:rsidP="006B2EB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danie płatne</w:t>
      </w:r>
    </w:p>
    <w:p w14:paraId="44FAA18E" w14:textId="77777777" w:rsidR="001F3F0D" w:rsidRDefault="001F3F0D" w:rsidP="001F3F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6496A362" w:rsidR="008367D1" w:rsidRDefault="0094604D" w:rsidP="006B2EB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polega na trzykrotnym </w:t>
      </w:r>
      <w:r w:rsidR="00B9174E">
        <w:rPr>
          <w:rFonts w:ascii="Times New Roman" w:hAnsi="Times New Roman" w:cs="Times New Roman"/>
          <w:sz w:val="24"/>
          <w:szCs w:val="24"/>
        </w:rPr>
        <w:t>pobraniu kału lub</w:t>
      </w:r>
      <w:r>
        <w:rPr>
          <w:rFonts w:ascii="Times New Roman" w:hAnsi="Times New Roman" w:cs="Times New Roman"/>
          <w:sz w:val="24"/>
          <w:szCs w:val="24"/>
        </w:rPr>
        <w:t xml:space="preserve"> wymazu z odbytu.</w:t>
      </w:r>
    </w:p>
    <w:p w14:paraId="6694944E" w14:textId="77777777" w:rsidR="008367D1" w:rsidRDefault="0094604D" w:rsidP="006B2EB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2C05E66A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zy pobrane w niedzielę i poniedziałek należy przechowywać w chłodnym miejscu</w:t>
      </w:r>
      <w:r w:rsidR="00B9174E">
        <w:rPr>
          <w:rFonts w:ascii="Times New Roman" w:hAnsi="Times New Roman"/>
          <w:sz w:val="24"/>
          <w:szCs w:val="24"/>
        </w:rPr>
        <w:t xml:space="preserve"> w temp.2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- 8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176FF6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5A34ADB0" w:rsidR="008367D1" w:rsidRDefault="0094604D" w:rsidP="008725C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rane próbki (wszystkie trzy) wraz z czytelnie wypełnionym formularzem „Zleceni</w:t>
      </w:r>
      <w:r w:rsidR="005672F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a badania …” należy </w:t>
      </w:r>
      <w:r w:rsidR="005553EE">
        <w:rPr>
          <w:rFonts w:ascii="Times New Roman" w:hAnsi="Times New Roman"/>
          <w:sz w:val="24"/>
          <w:szCs w:val="24"/>
        </w:rPr>
        <w:t>dostarczyć</w:t>
      </w:r>
      <w:r>
        <w:rPr>
          <w:rFonts w:ascii="Times New Roman" w:hAnsi="Times New Roman"/>
          <w:sz w:val="24"/>
          <w:szCs w:val="24"/>
        </w:rPr>
        <w:t xml:space="preserve"> do </w:t>
      </w:r>
      <w:r w:rsidR="009443CA">
        <w:rPr>
          <w:rFonts w:ascii="Times New Roman" w:hAnsi="Times New Roman"/>
          <w:sz w:val="24"/>
          <w:szCs w:val="24"/>
        </w:rPr>
        <w:t xml:space="preserve">Powiatowej Stacji </w:t>
      </w:r>
      <w:proofErr w:type="spellStart"/>
      <w:r w:rsidR="009443CA">
        <w:rPr>
          <w:rFonts w:ascii="Times New Roman" w:hAnsi="Times New Roman"/>
          <w:sz w:val="24"/>
          <w:szCs w:val="24"/>
        </w:rPr>
        <w:t>Sanitarno</w:t>
      </w:r>
      <w:proofErr w:type="spellEnd"/>
      <w:r w:rsidR="009443CA">
        <w:rPr>
          <w:rFonts w:ascii="Times New Roman" w:hAnsi="Times New Roman"/>
          <w:sz w:val="24"/>
          <w:szCs w:val="24"/>
        </w:rPr>
        <w:t xml:space="preserve"> Epidemiologicznej w Dębicy, ul. Parkowa 2 (dalej zwana </w:t>
      </w:r>
      <w:r>
        <w:rPr>
          <w:rFonts w:ascii="Times New Roman" w:hAnsi="Times New Roman"/>
          <w:sz w:val="24"/>
          <w:szCs w:val="24"/>
        </w:rPr>
        <w:t xml:space="preserve">PSSE w </w:t>
      </w:r>
      <w:r w:rsidR="005553EE">
        <w:rPr>
          <w:rFonts w:ascii="Times New Roman" w:hAnsi="Times New Roman"/>
          <w:sz w:val="24"/>
          <w:szCs w:val="24"/>
        </w:rPr>
        <w:t>Dębicy</w:t>
      </w:r>
      <w:r w:rsidR="009443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we wtorek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dz.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9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6758C222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0AFFD24F" w14:textId="08684F40" w:rsidR="005553EE" w:rsidRDefault="009443CA" w:rsidP="006B2EBF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2.   </w:t>
      </w:r>
      <w:r w:rsidR="0094604D">
        <w:rPr>
          <w:rFonts w:ascii="Times New Roman" w:hAnsi="Times New Roman"/>
          <w:sz w:val="24"/>
          <w:szCs w:val="24"/>
        </w:rPr>
        <w:t xml:space="preserve">Koszt badania wynosi </w:t>
      </w:r>
      <w:r w:rsidR="004A341D">
        <w:rPr>
          <w:rFonts w:ascii="Times New Roman" w:hAnsi="Times New Roman"/>
          <w:b/>
          <w:sz w:val="24"/>
          <w:szCs w:val="24"/>
        </w:rPr>
        <w:t>21</w:t>
      </w:r>
      <w:r w:rsidR="005553EE">
        <w:rPr>
          <w:rFonts w:ascii="Times New Roman" w:hAnsi="Times New Roman"/>
          <w:b/>
          <w:sz w:val="24"/>
          <w:szCs w:val="24"/>
        </w:rPr>
        <w:t>7</w:t>
      </w:r>
      <w:r w:rsidR="0094604D">
        <w:rPr>
          <w:rFonts w:ascii="Times New Roman" w:hAnsi="Times New Roman"/>
          <w:b/>
          <w:sz w:val="24"/>
          <w:szCs w:val="24"/>
        </w:rPr>
        <w:t>,00 zł</w:t>
      </w:r>
      <w:r w:rsidR="0094604D"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6D05FACF" w14:textId="709D0CEB" w:rsidR="00345E80" w:rsidRPr="00345E80" w:rsidRDefault="009443CA" w:rsidP="006B2EBF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443C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174E">
        <w:rPr>
          <w:rFonts w:ascii="Times New Roman" w:hAnsi="Times New Roman"/>
          <w:b/>
          <w:bCs/>
          <w:sz w:val="24"/>
          <w:szCs w:val="24"/>
        </w:rPr>
        <w:t>3 p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r</w:t>
      </w:r>
      <w:r w:rsidR="00B9174E">
        <w:rPr>
          <w:rFonts w:ascii="Times New Roman" w:hAnsi="Times New Roman"/>
          <w:b/>
          <w:bCs/>
          <w:sz w:val="24"/>
          <w:szCs w:val="24"/>
        </w:rPr>
        <w:t>o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 xml:space="preserve">bówki do pobierania wymazów 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z podłożem do transportu 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należy zakupić w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 aptece.</w:t>
      </w:r>
    </w:p>
    <w:p w14:paraId="20C4EEBE" w14:textId="169DB134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wynikó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ym tygodniu, licząc od dnia przyniesienia próbek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ę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dzinach od 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7.30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E07A9C5" w14:textId="0FCCCDE9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D587C12" w14:textId="77777777" w:rsidR="00D64534" w:rsidRPr="00D64534" w:rsidRDefault="00D64534" w:rsidP="006E168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4534">
        <w:rPr>
          <w:rFonts w:ascii="Times New Roman" w:hAnsi="Times New Roman" w:cs="Times New Roman"/>
          <w:b/>
          <w:color w:val="FF0000"/>
          <w:sz w:val="24"/>
          <w:szCs w:val="24"/>
        </w:rPr>
        <w:t>UWAGA: Nie pobierać kału w trakcie terapii antybiotykowej oraz przed upływem 7 dni od jej zakończenia!</w:t>
      </w:r>
    </w:p>
    <w:p w14:paraId="32F9C2C5" w14:textId="77777777" w:rsidR="008367D1" w:rsidRPr="009443CA" w:rsidRDefault="0094604D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43CA">
        <w:rPr>
          <w:rFonts w:ascii="Times New Roman" w:hAnsi="Times New Roman"/>
          <w:b/>
          <w:bCs/>
          <w:sz w:val="28"/>
          <w:szCs w:val="28"/>
          <w:u w:val="single"/>
        </w:rPr>
        <w:t>Zasady pokrywania kosztów badań</w:t>
      </w:r>
    </w:p>
    <w:p w14:paraId="17E82B23" w14:textId="77777777" w:rsidR="00D64534" w:rsidRDefault="00D64534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38A2E045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</w:t>
      </w:r>
      <w:r w:rsidR="00555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ębi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óbek należy dokonać n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tępując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: </w:t>
      </w:r>
    </w:p>
    <w:p w14:paraId="7CA68772" w14:textId="4E513BEC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płata do W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jewódzkiej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tacji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anitarno</w:t>
      </w:r>
      <w:proofErr w:type="spellEnd"/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pidemiologicznej 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Rzesz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wie (dalej zwana WSSE Rzeszów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4A34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0,00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3C0CF868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jewódzka Stacja </w:t>
            </w:r>
            <w:proofErr w:type="spellStart"/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ano</w:t>
            </w:r>
            <w:proofErr w:type="spellEnd"/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E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959 Rzeszów</w:t>
            </w:r>
          </w:p>
        </w:tc>
      </w:tr>
      <w:tr w:rsidR="008367D1" w14:paraId="53A3AA3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AFF64" w14:textId="319A4BCA" w:rsidR="008367D1" w:rsidRDefault="005553EE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na nosicielstwo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i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 i nazwisko,</w:t>
            </w:r>
            <w:r w:rsidR="00B91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 osoby,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tórej 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adanie 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y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dopiskiem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osoba fizyczna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5E80B03" w14:textId="016B56E5" w:rsidR="00B47AD1" w:rsidRDefault="00B47A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945C3F" w14:textId="77777777" w:rsidR="008367D1" w:rsidRDefault="008367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4C303A37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lastRenderedPageBreak/>
        <w:t xml:space="preserve">Opłata do PSSE 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ębic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37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2890227E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1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 1010 1528 0013 6822 3100 0000</w:t>
            </w:r>
          </w:p>
        </w:tc>
      </w:tr>
      <w:tr w:rsidR="008367D1" w14:paraId="6B87C28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5C0F0A31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wiat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ac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itarno</w:t>
            </w:r>
            <w:proofErr w:type="spellEnd"/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Dębicy ul. Parkowa 2, 39-200 Dębica</w:t>
            </w:r>
          </w:p>
        </w:tc>
      </w:tr>
      <w:tr w:rsidR="008367D1" w14:paraId="634DD3F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9E41" w14:textId="5912A9E7" w:rsidR="008367D1" w:rsidRDefault="0015522B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próbek do WSSE Rzeszów, imię i nazwisko,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zamieszkania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fizyczna</w:t>
            </w:r>
          </w:p>
        </w:tc>
      </w:tr>
    </w:tbl>
    <w:p w14:paraId="362A7C5A" w14:textId="77777777" w:rsidR="00B9174E" w:rsidRDefault="00B9174E" w:rsidP="00372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48BD8E9" w14:textId="77777777" w:rsidR="005672FA" w:rsidRDefault="005672FA" w:rsidP="0056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Dębicy wraz z próbkami należy przynieść: </w:t>
      </w:r>
    </w:p>
    <w:p w14:paraId="46A1A622" w14:textId="6FD0B3BA" w:rsidR="005672FA" w:rsidRDefault="005672FA" w:rsidP="0056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426F431D" w14:textId="77777777" w:rsidR="005672FA" w:rsidRPr="006E168D" w:rsidRDefault="005672FA" w:rsidP="005672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416E846E" w14:textId="77777777" w:rsidR="005672FA" w:rsidRDefault="005672FA" w:rsidP="00567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</w:t>
      </w:r>
    </w:p>
    <w:p w14:paraId="3BEA264E" w14:textId="77777777" w:rsidR="005672FA" w:rsidRDefault="005672FA" w:rsidP="00B9174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5DA59A3E" w:rsidR="008367D1" w:rsidRDefault="0094604D" w:rsidP="006E168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niż 1 dzień przed dostarczeniem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próbek                                                         do PSSE w </w:t>
      </w:r>
      <w:r w:rsidR="0015522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ębicy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lub w dniu ich dostarczenia.</w:t>
      </w:r>
    </w:p>
    <w:p w14:paraId="682C3E88" w14:textId="77777777" w:rsidR="008367D1" w:rsidRDefault="008367D1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697B048" w14:textId="77777777" w:rsidR="006E168D" w:rsidRDefault="006E168D" w:rsidP="006E168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2" w:name="_Hlk141170401"/>
    </w:p>
    <w:p w14:paraId="7EBB3300" w14:textId="54E38AE5" w:rsidR="008367D1" w:rsidRPr="006E168D" w:rsidRDefault="006E168D" w:rsidP="006E16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przypadku </w:t>
      </w:r>
      <w:r w:rsidR="00606024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spełnienia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powyższych warunków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prób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ki do badań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 zostaną przyjęte.</w:t>
      </w:r>
      <w:bookmarkEnd w:id="2"/>
    </w:p>
    <w:p w14:paraId="6EA08C85" w14:textId="15DA3149" w:rsidR="008367D1" w:rsidRDefault="001F3F0D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</w:t>
      </w:r>
    </w:p>
    <w:p w14:paraId="3A682FC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D05748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B15E51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4F1E6D0" w14:textId="77777777" w:rsidR="0032607C" w:rsidRPr="0032607C" w:rsidRDefault="0032607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2607C" w:rsidRPr="0032607C" w:rsidSect="00A3481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D377B4"/>
    <w:multiLevelType w:val="hybridMultilevel"/>
    <w:tmpl w:val="9926BB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0C52EA"/>
    <w:multiLevelType w:val="hybridMultilevel"/>
    <w:tmpl w:val="D3AE67DC"/>
    <w:lvl w:ilvl="0" w:tplc="BA6AE8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871030"/>
    <w:multiLevelType w:val="hybridMultilevel"/>
    <w:tmpl w:val="C822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61B5"/>
    <w:multiLevelType w:val="multilevel"/>
    <w:tmpl w:val="54E8D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A20A23"/>
    <w:multiLevelType w:val="multilevel"/>
    <w:tmpl w:val="EAD6C2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956A4F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3C193F"/>
    <w:multiLevelType w:val="hybridMultilevel"/>
    <w:tmpl w:val="31503BBA"/>
    <w:lvl w:ilvl="0" w:tplc="491E7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6075A"/>
    <w:multiLevelType w:val="multilevel"/>
    <w:tmpl w:val="8A9C2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0"/>
  </w:num>
  <w:num w:numId="2" w16cid:durableId="1180122210">
    <w:abstractNumId w:val="9"/>
  </w:num>
  <w:num w:numId="3" w16cid:durableId="1452555513">
    <w:abstractNumId w:val="5"/>
  </w:num>
  <w:num w:numId="4" w16cid:durableId="1655185106">
    <w:abstractNumId w:val="6"/>
  </w:num>
  <w:num w:numId="5" w16cid:durableId="225798451">
    <w:abstractNumId w:val="2"/>
  </w:num>
  <w:num w:numId="6" w16cid:durableId="936711852">
    <w:abstractNumId w:val="7"/>
  </w:num>
  <w:num w:numId="7" w16cid:durableId="2091732002">
    <w:abstractNumId w:val="3"/>
  </w:num>
  <w:num w:numId="8" w16cid:durableId="396783257">
    <w:abstractNumId w:val="8"/>
  </w:num>
  <w:num w:numId="9" w16cid:durableId="1379433695">
    <w:abstractNumId w:val="1"/>
  </w:num>
  <w:num w:numId="10" w16cid:durableId="35430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1"/>
    <w:rsid w:val="0015522B"/>
    <w:rsid w:val="001F3F0D"/>
    <w:rsid w:val="0032607C"/>
    <w:rsid w:val="00345E80"/>
    <w:rsid w:val="0037065F"/>
    <w:rsid w:val="003728F1"/>
    <w:rsid w:val="00452E46"/>
    <w:rsid w:val="00455420"/>
    <w:rsid w:val="0048476A"/>
    <w:rsid w:val="004A341D"/>
    <w:rsid w:val="00517ACE"/>
    <w:rsid w:val="005553EE"/>
    <w:rsid w:val="005672FA"/>
    <w:rsid w:val="005C4875"/>
    <w:rsid w:val="00606024"/>
    <w:rsid w:val="006441BA"/>
    <w:rsid w:val="006B2EBF"/>
    <w:rsid w:val="006E168D"/>
    <w:rsid w:val="00776601"/>
    <w:rsid w:val="007B1053"/>
    <w:rsid w:val="007B69A5"/>
    <w:rsid w:val="008122E7"/>
    <w:rsid w:val="008367D1"/>
    <w:rsid w:val="008725CF"/>
    <w:rsid w:val="008756C2"/>
    <w:rsid w:val="008A6F47"/>
    <w:rsid w:val="009443CA"/>
    <w:rsid w:val="0094604D"/>
    <w:rsid w:val="009523E9"/>
    <w:rsid w:val="00A34819"/>
    <w:rsid w:val="00B16B9D"/>
    <w:rsid w:val="00B47AD1"/>
    <w:rsid w:val="00B9174E"/>
    <w:rsid w:val="00BD3174"/>
    <w:rsid w:val="00BD35BC"/>
    <w:rsid w:val="00C00129"/>
    <w:rsid w:val="00D64534"/>
    <w:rsid w:val="00D94316"/>
    <w:rsid w:val="00E46557"/>
    <w:rsid w:val="00EA25E3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Dębica - Agnieszka Smoła</cp:lastModifiedBy>
  <cp:revision>3</cp:revision>
  <cp:lastPrinted>2024-06-14T10:46:00Z</cp:lastPrinted>
  <dcterms:created xsi:type="dcterms:W3CDTF">2026-06-17T09:19:00Z</dcterms:created>
  <dcterms:modified xsi:type="dcterms:W3CDTF">2026-06-17T09:45:00Z</dcterms:modified>
  <dc:language>pl-PL</dc:language>
</cp:coreProperties>
</file>